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-Questionnaire</w:t>
      </w:r>
    </w:p>
    <w:p>
      <w:pPr>
        <w:pStyle w:val="Normal"/>
        <w:rPr>
          <w:lang w:val="en-US"/>
        </w:rPr>
      </w:pPr>
      <w:r>
        <w:rPr>
          <w:lang w:val="en-US"/>
        </w:rPr>
        <w:t>Participant ID: 1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ank you for participating in our study. This post-questionnaire will help us gain an understanding of your experience of the lab study. 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Task 1: </w:t>
      </w:r>
      <w:r>
        <w:rPr>
          <w:lang w:val="en-US"/>
        </w:rPr>
        <w:t>How difficult did you consider the first task to be?</w:t>
      </w:r>
    </w:p>
    <w:tbl>
      <w:tblPr>
        <w:tblW w:w="499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1016"/>
        <w:gridCol w:w="917"/>
        <w:gridCol w:w="900"/>
        <w:gridCol w:w="900"/>
        <w:gridCol w:w="1262"/>
      </w:tblGrid>
      <w:tr>
        <w:trPr>
          <w:trHeight w:val="570" w:hRule="atLeast"/>
        </w:trPr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  <w:t xml:space="preserve">    </w:t>
            </w:r>
            <w:r>
              <w:rPr/>
              <w:t>x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ask 2:</w:t>
      </w:r>
      <w:r>
        <w:rPr>
          <w:b w:val="false"/>
          <w:bCs w:val="false"/>
        </w:rPr>
        <w:t xml:space="preserve"> What about the second task?</w:t>
      </w:r>
    </w:p>
    <w:tbl>
      <w:tblPr>
        <w:tblW w:w="499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1016"/>
        <w:gridCol w:w="917"/>
        <w:gridCol w:w="900"/>
        <w:gridCol w:w="900"/>
        <w:gridCol w:w="1262"/>
      </w:tblGrid>
      <w:tr>
        <w:trPr>
          <w:trHeight w:val="570" w:hRule="atLeast"/>
        </w:trPr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  </w:t>
            </w:r>
            <w:r>
              <w:rPr/>
              <w:t>x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3: </w:t>
      </w:r>
      <w:r>
        <w:rPr>
          <w:b w:val="false"/>
          <w:bCs w:val="false"/>
        </w:rPr>
        <w:t>What about the third task?</w:t>
      </w:r>
    </w:p>
    <w:tbl>
      <w:tblPr>
        <w:tblW w:w="499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1016"/>
        <w:gridCol w:w="917"/>
        <w:gridCol w:w="900"/>
        <w:gridCol w:w="900"/>
        <w:gridCol w:w="1262"/>
      </w:tblGrid>
      <w:tr>
        <w:trPr>
          <w:trHeight w:val="570" w:hRule="atLeast"/>
        </w:trPr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6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</w:t>
            </w:r>
            <w:r>
              <w:rPr/>
              <w:t>x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 xml:space="preserve"> 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aspect of the language has proved to be the most difficult to understand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7055" cy="103187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103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eastAsia="等线" w:cs="" w:cstheme="minorBidi" w:eastAsiaTheme="minor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0pt;margin-top:5.65pt;width:244.55pt;height:81.15pt">
                <w10:wrap type="squar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eastAsia="等线" w:cs="" w:cstheme="minorBidi" w:eastAsiaTheme="minor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would you add to the language to make it more accessible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7055" cy="1031875"/>
                <wp:effectExtent l="0" t="0" r="0" b="0"/>
                <wp:wrapNone/>
                <wp:docPr id="3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103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ake it be able to use negative variables. 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fillcolor="white" stroked="t" style="position:absolute;margin-left:0pt;margin-top:5.65pt;width:244.55pt;height:81.15pt">
                <w10:wrap type="squar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ake it be able to use negative variables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feature, if any, would you remove from the language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3107055" cy="1267460"/>
                <wp:effectExtent l="0" t="0" r="0" b="0"/>
                <wp:wrapNone/>
                <wp:docPr id="5" name="Shape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40" cy="126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 wouldn’t remove any feature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3" fillcolor="white" stroked="t" style="position:absolute;margin-left:0pt;margin-top:1.4pt;width:244.55pt;height:99.7pt">
                <w10:wrap type="square"/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 wouldn’t remove any featur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o you think that the language is accurate enough to reproduce more complex drawings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1435</wp:posOffset>
                </wp:positionH>
                <wp:positionV relativeFrom="paragraph">
                  <wp:posOffset>166370</wp:posOffset>
                </wp:positionV>
                <wp:extent cx="2963545" cy="1601470"/>
                <wp:effectExtent l="0" t="0" r="0" b="0"/>
                <wp:wrapNone/>
                <wp:docPr id="7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1600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2" stroked="t" style="position:absolute;margin-left:4.05pt;margin-top:13.1pt;width:233.25pt;height:126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Yes, I think the language is accurate         enough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40185"/>
    <w:rPr>
      <w:color w:val="80808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6152d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37A6-8385-48C2-87E9-01A791B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1</Pages>
  <Words>144</Words>
  <Characters>657</Characters>
  <CharactersWithSpaces>79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6:50:00Z</dcterms:created>
  <dc:creator>LIN Jenny</dc:creator>
  <dc:description/>
  <dc:language>en-GB</dc:language>
  <cp:lastModifiedBy/>
  <dcterms:modified xsi:type="dcterms:W3CDTF">2021-04-10T23:48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